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30AF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9DBC205" w14:textId="77777777" w:rsidTr="003F06FB">
        <w:tc>
          <w:tcPr>
            <w:tcW w:w="2345" w:type="dxa"/>
          </w:tcPr>
          <w:p w14:paraId="08F09D0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11C55EF4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5BD873B5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429AEC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EAEF67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930D824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21E0B26C" w14:textId="0F9A50AF" w:rsidR="006134A4" w:rsidRPr="00254DEA" w:rsidRDefault="005A19BF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Ben Gamra</w:t>
                </w:r>
              </w:p>
            </w:tc>
          </w:sdtContent>
        </w:sdt>
      </w:tr>
      <w:tr w:rsidR="006134A4" w:rsidRPr="00254DEA" w14:paraId="477C322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E23D8F3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0469A0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7F8FB769" w14:textId="199E42B6" w:rsidR="006134A4" w:rsidRPr="00254DEA" w:rsidRDefault="005A19BF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Ben Gamra</w:t>
                </w:r>
              </w:p>
            </w:tc>
          </w:sdtContent>
        </w:sdt>
      </w:tr>
      <w:tr w:rsidR="006134A4" w:rsidRPr="00254DEA" w14:paraId="23E0F84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29DCC1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AAAEC0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0A2E0E23" w14:textId="7CFE10AA" w:rsidR="006134A4" w:rsidRPr="00254DEA" w:rsidRDefault="005A19BF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Feres</w:t>
                </w:r>
              </w:p>
            </w:tc>
          </w:sdtContent>
        </w:sdt>
      </w:tr>
      <w:tr w:rsidR="006134A4" w:rsidRPr="00254DEA" w14:paraId="2EC55B7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8A2ACE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3CF778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29294193" w14:textId="1AD607BE" w:rsidR="006134A4" w:rsidRPr="00254DEA" w:rsidRDefault="005A19BF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5 rue gina pane 35000 Rennes</w:t>
                </w:r>
              </w:p>
            </w:tc>
          </w:sdtContent>
        </w:sdt>
      </w:tr>
      <w:tr w:rsidR="006134A4" w:rsidRPr="00254DEA" w14:paraId="7894F619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4531E33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3BA8449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571C4BB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B217D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C4874C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147DCB02" w14:textId="77777777" w:rsidTr="00E268EB">
        <w:tc>
          <w:tcPr>
            <w:tcW w:w="9640" w:type="dxa"/>
            <w:gridSpan w:val="2"/>
            <w:shd w:val="clear" w:color="auto" w:fill="D60093"/>
          </w:tcPr>
          <w:p w14:paraId="22B4FDEA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9794827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38E1CCC4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2CC74C51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CD1EEE9" w14:textId="3C0FC5D8" w:rsidR="006134A4" w:rsidRPr="006134A4" w:rsidRDefault="003531CA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3531CA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'applications</w:t>
                </w:r>
              </w:p>
            </w:tc>
          </w:sdtContent>
        </w:sdt>
      </w:tr>
      <w:tr w:rsidR="006134A4" w:rsidRPr="00254DEA" w14:paraId="28697636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4C799F0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E8E0BA0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E8D05A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0DD53310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60C794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31220B44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714AC6D" w14:textId="19C5FDF4" w:rsidR="006134A4" w:rsidRPr="00254DEA" w:rsidRDefault="005A19BF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F27B39A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4C737240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216EDF9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4B41AC3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516E6B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F2CFB4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A9CAD8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7BADC3A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69F8D64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21FFF385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47A992FB" w14:textId="77777777" w:rsidTr="00E268EB">
        <w:tc>
          <w:tcPr>
            <w:tcW w:w="9923" w:type="dxa"/>
            <w:gridSpan w:val="2"/>
            <w:shd w:val="clear" w:color="auto" w:fill="D60093"/>
          </w:tcPr>
          <w:p w14:paraId="732E0603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D848EA4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F78849E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6957A73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1612356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6F73AEC0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87704E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39EC5B12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3B6E8965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A99C8F3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18BEE347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6E21DBD4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23FB4755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79EC5055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9D2BF84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50A27DC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11A7F4F9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36DA3F5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5037F45A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0DA5EE66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31B78065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7C56527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1AC6676E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487AADC5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5692AFF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4EA3369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6672941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4A8815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5F769C8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460C508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68025018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403FCB4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6008E6CB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3BC7863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70755348" w14:textId="77777777" w:rsidR="00251ECA" w:rsidRPr="0025400E" w:rsidRDefault="00AD7B5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08ADA7A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7D427996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79EC6743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7443A24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7A3F6042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C5CAC0D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3A41541A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331AF96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F7768F9" w14:textId="6DCD4284" w:rsidR="00B2781E" w:rsidRPr="006C2A64" w:rsidRDefault="005A19BF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404040"/>
                <w:shd w:val="clear" w:color="auto" w:fill="F2F2F2"/>
              </w:rPr>
              <w:t>Concevoir et développer des composants d’interface utilisateur en intégrant les recommandations de sécurité</w:t>
            </w:r>
            <w:r>
              <w:rPr>
                <w:rStyle w:val="eop"/>
                <w:rFonts w:ascii="Calibri" w:hAnsi="Calibri" w:cs="Calibri"/>
                <w:color w:val="404040"/>
                <w:shd w:val="clear" w:color="auto" w:fill="F2F2F2"/>
              </w:rPr>
              <w:t> 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02CF87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E05B4A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08569B23" w14:textId="77777777" w:rsidTr="00574384">
        <w:tc>
          <w:tcPr>
            <w:tcW w:w="284" w:type="dxa"/>
            <w:vAlign w:val="center"/>
          </w:tcPr>
          <w:p w14:paraId="2CDFB8B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DBF2B50" w14:textId="5B23D74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A19BF">
              <w:rPr>
                <w:rStyle w:val="normaltextrun"/>
                <w:rFonts w:ascii="Calibri" w:hAnsi="Calibri" w:cs="Calibri"/>
                <w:color w:val="404040"/>
                <w:bdr w:val="none" w:sz="0" w:space="0" w:color="auto" w:frame="1"/>
              </w:rPr>
              <w:t>Maquetter</w:t>
            </w:r>
            <w:proofErr w:type="gramEnd"/>
            <w:r w:rsidR="005A19BF">
              <w:rPr>
                <w:rStyle w:val="normaltextrun"/>
                <w:rFonts w:ascii="Calibri" w:hAnsi="Calibri" w:cs="Calibri"/>
                <w:color w:val="404040"/>
                <w:bdr w:val="none" w:sz="0" w:space="0" w:color="auto" w:frame="1"/>
              </w:rPr>
              <w:t xml:space="preserve"> une application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9ED712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1BD8B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B719433" w14:textId="77777777" w:rsidTr="00574384">
        <w:tc>
          <w:tcPr>
            <w:tcW w:w="284" w:type="dxa"/>
            <w:vAlign w:val="center"/>
          </w:tcPr>
          <w:p w14:paraId="7D8A445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C6C810B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99F48C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B6F21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E3FCD92" w14:textId="77777777" w:rsidTr="00574384">
        <w:tc>
          <w:tcPr>
            <w:tcW w:w="284" w:type="dxa"/>
            <w:vAlign w:val="center"/>
          </w:tcPr>
          <w:p w14:paraId="3F4F457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F27BC84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278043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45CFC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3F74C10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40BE2531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9A5A9C2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36E52F7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A719F40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41DE68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12DFEB7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91AAE5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55C2C5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333E5710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A2145D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9806A6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E7E8E1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1EDE2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2BF64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99EDE2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EBE2443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F81F5E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C4924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78722A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939E7D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34110D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7F1270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F3300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5B258B0" w14:textId="77777777" w:rsidTr="00574384">
        <w:tc>
          <w:tcPr>
            <w:tcW w:w="284" w:type="dxa"/>
          </w:tcPr>
          <w:p w14:paraId="56489EB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AFE4BC4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8AD8441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3B79A97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480746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6013CDD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88DDE7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B5A4D0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3D04EB9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EFDD5F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B06B3C3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B2AEE85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0D445F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5A538F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0CFF6F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4186FE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DE49962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DD4B79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792EE1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E8878E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49265AC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F533CB8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4D326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549AAEA" w14:textId="77777777" w:rsidTr="00574384">
        <w:tc>
          <w:tcPr>
            <w:tcW w:w="284" w:type="dxa"/>
          </w:tcPr>
          <w:p w14:paraId="04D28AD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C262A9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F3D72D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36BAFF1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685F4C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62E77F2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FBC6DC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CD717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60425B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C0BA83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413BD7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A19CAA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ADAC06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828806E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4D3BB5A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C738CD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A1D82BF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0514F908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A25CCF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CF2DD1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92D885E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52D553B7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5CF97DF4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6A61D7C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69EBFF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337FB37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5AD5090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04F8672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899F78B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46ED26D5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5BA680F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B36FC1C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772B742" w14:textId="58B2313F" w:rsidR="00EA5C9A" w:rsidRPr="00254DEA" w:rsidRDefault="005A19BF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normaltextrun"/>
                    <w:rFonts w:ascii="Calibri" w:hAnsi="Calibri" w:cs="Calibri"/>
                    <w:b/>
                    <w:bCs/>
                    <w:color w:val="404040"/>
                  </w:rPr>
                  <w:t>Concevoir et développer des composants d’interface utilisateur en intégrant les recommandations de sécurité</w:t>
                </w:r>
                <w:r>
                  <w:rPr>
                    <w:rStyle w:val="eop"/>
                    <w:rFonts w:ascii="Calibri" w:hAnsi="Calibri" w:cs="Calibri"/>
                    <w:color w:val="404040"/>
                  </w:rPr>
                  <w:t> </w:t>
                </w:r>
              </w:p>
            </w:tc>
          </w:sdtContent>
        </w:sdt>
      </w:tr>
      <w:tr w:rsidR="00EA5C9A" w:rsidRPr="003D2B6F" w14:paraId="15EA6F05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2F79AA4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FF43036" w14:textId="5ACAE3F5" w:rsidR="00EA5C9A" w:rsidRPr="003D2B6F" w:rsidRDefault="00C6131C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normaltextrun"/>
                    <w:rFonts w:ascii="Calibri" w:hAnsi="Calibri" w:cs="Calibri"/>
                    <w:b/>
                    <w:bCs/>
                    <w:i/>
                    <w:iCs/>
                    <w:color w:val="000000"/>
                    <w:shd w:val="clear" w:color="auto" w:fill="FFFFFF"/>
                  </w:rPr>
                  <w:t>Maquettage d’une application</w:t>
                </w:r>
                <w:r>
                  <w:rPr>
                    <w:rStyle w:val="eop"/>
                    <w:rFonts w:ascii="Calibri" w:hAnsi="Calibri" w:cs="Calibri"/>
                    <w:color w:val="000000"/>
                    <w:shd w:val="clear" w:color="auto" w:fill="FFFFFF"/>
                  </w:rPr>
                  <w:t> </w:t>
                </w:r>
              </w:p>
            </w:tc>
          </w:sdtContent>
        </w:sdt>
      </w:tr>
      <w:tr w:rsidR="00050729" w:rsidRPr="00254DEA" w14:paraId="0BE250F3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DB1DFC4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2BC3801" w14:textId="77777777" w:rsidTr="00AE656B">
        <w:tc>
          <w:tcPr>
            <w:tcW w:w="10349" w:type="dxa"/>
            <w:gridSpan w:val="6"/>
          </w:tcPr>
          <w:p w14:paraId="04483F9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25A78A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9BD686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F08406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D28A17" w14:textId="7B5EB0B5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C0D40F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CE6DA2" w14:textId="591B77E6" w:rsidR="004D7D75" w:rsidRDefault="003531C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client </w:t>
            </w:r>
            <w:r w:rsidR="006252D5">
              <w:rPr>
                <w:rFonts w:cstheme="minorHAnsi"/>
                <w:color w:val="404040" w:themeColor="text1" w:themeTint="BF"/>
                <w:sz w:val="24"/>
              </w:rPr>
              <w:t>m’a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mandé de maquetter l’espace formateur de l’application </w:t>
            </w:r>
            <w:r w:rsidR="00515116">
              <w:rPr>
                <w:rFonts w:cstheme="minorHAnsi"/>
                <w:color w:val="404040" w:themeColor="text1" w:themeTint="BF"/>
                <w:sz w:val="24"/>
              </w:rPr>
              <w:t>CFA, en s’appuient sur un cahier des charges</w:t>
            </w:r>
            <w:r w:rsidR="006252D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515116">
              <w:rPr>
                <w:rFonts w:cstheme="minorHAnsi"/>
                <w:color w:val="404040" w:themeColor="text1" w:themeTint="BF"/>
                <w:sz w:val="24"/>
              </w:rPr>
              <w:t>détaillé</w:t>
            </w:r>
            <w:r w:rsidR="006252D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6252D5">
              <w:rPr>
                <w:rFonts w:cstheme="minorHAnsi"/>
                <w:color w:val="404040" w:themeColor="text1" w:themeTint="BF"/>
                <w:sz w:val="24"/>
              </w:rPr>
              <w:t>(Annex 1)</w:t>
            </w:r>
            <w:r w:rsidR="00515116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6252D5">
              <w:rPr>
                <w:rFonts w:cstheme="minorHAnsi"/>
                <w:color w:val="404040" w:themeColor="text1" w:themeTint="BF"/>
                <w:sz w:val="24"/>
              </w:rPr>
              <w:t xml:space="preserve"> Après analyse de ce dernier j’ai relevé éléments suivant à réaliser :</w:t>
            </w:r>
          </w:p>
          <w:p w14:paraId="7C27BBCE" w14:textId="13E6C6F9" w:rsidR="00EA5C9A" w:rsidRDefault="006252D5" w:rsidP="006252D5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ister les sessions (promotion dans le BDD déjà présente).</w:t>
            </w:r>
          </w:p>
          <w:p w14:paraId="4906B645" w14:textId="7E7CEFC5" w:rsidR="006252D5" w:rsidRDefault="006252D5" w:rsidP="006252D5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ister les interventions du formateur.</w:t>
            </w:r>
          </w:p>
          <w:p w14:paraId="3708BD2F" w14:textId="21A64116" w:rsidR="006252D5" w:rsidRDefault="006252D5" w:rsidP="006252D5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ister les sessions de formation par promotion.</w:t>
            </w:r>
          </w:p>
          <w:p w14:paraId="021BB366" w14:textId="6EABEBED" w:rsidR="006252D5" w:rsidRDefault="006252D5" w:rsidP="006252D5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ister les étudiants par promotion.</w:t>
            </w:r>
          </w:p>
          <w:p w14:paraId="5486DD61" w14:textId="7941C9E7" w:rsidR="006252D5" w:rsidRDefault="006252D5" w:rsidP="006252D5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ister les examens par promotion.</w:t>
            </w:r>
          </w:p>
          <w:p w14:paraId="5AE7A106" w14:textId="77777777" w:rsidR="006252D5" w:rsidRDefault="006252D5" w:rsidP="006252D5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rée un examen.</w:t>
            </w:r>
          </w:p>
          <w:p w14:paraId="0891CE76" w14:textId="5EEEC476" w:rsidR="007E043E" w:rsidRDefault="006252D5" w:rsidP="006252D5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registrer un examen passé.</w:t>
            </w:r>
          </w:p>
          <w:p w14:paraId="08F3C973" w14:textId="68373A98" w:rsidR="006252D5" w:rsidRDefault="006252D5" w:rsidP="006252D5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ttribuer des notes a un examen par étudiant. </w:t>
            </w:r>
          </w:p>
          <w:p w14:paraId="29CFD693" w14:textId="61679CC8" w:rsidR="006252D5" w:rsidRDefault="006252D5" w:rsidP="004D7D75">
            <w:pPr>
              <w:widowControl w:val="0"/>
              <w:ind w:left="420"/>
              <w:rPr>
                <w:rFonts w:ascii="Symbol" w:hAnsi="Symbol" w:cstheme="minorHAnsi"/>
                <w:color w:val="404040" w:themeColor="text1" w:themeTint="BF"/>
                <w:sz w:val="24"/>
                <w:u w:val="words"/>
              </w:rPr>
            </w:pPr>
          </w:p>
          <w:p w14:paraId="5EF68311" w14:textId="15A7E965" w:rsidR="000C38C1" w:rsidRPr="000C38C1" w:rsidRDefault="000C38C1" w:rsidP="000C38C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près </w:t>
            </w:r>
            <w:r>
              <w:rPr>
                <w:rFonts w:cstheme="minorHAnsi"/>
                <w:color w:val="404040" w:themeColor="text1" w:themeTint="BF"/>
                <w:sz w:val="24"/>
              </w:rPr>
              <w:t>analyse détaille des besoins fonctionnelles et d’expérience utilisateur.</w:t>
            </w:r>
          </w:p>
          <w:p w14:paraId="12AB46D4" w14:textId="29DD8E3E" w:rsidR="006252D5" w:rsidRPr="00ED7DB6" w:rsidRDefault="000C38C1" w:rsidP="00ED7DB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déterminé avec les membres de l’équipe la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charte graphique qu’on va utiliser ainsi quel logiciel de maquettage.</w:t>
            </w:r>
          </w:p>
          <w:p w14:paraId="458767B7" w14:textId="77777777" w:rsidR="00FA5732" w:rsidRDefault="00515116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’objectif est de réaliser un outil de travail quotidien pour un formateur, pour cela </w:t>
            </w:r>
            <w:r w:rsidR="007E043E">
              <w:rPr>
                <w:rFonts w:cstheme="minorHAnsi"/>
                <w:color w:val="404040" w:themeColor="text1" w:themeTint="BF"/>
                <w:sz w:val="24"/>
              </w:rPr>
              <w:t>ma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A5732">
              <w:rPr>
                <w:rFonts w:cstheme="minorHAnsi"/>
                <w:color w:val="404040" w:themeColor="text1" w:themeTint="BF"/>
                <w:sz w:val="24"/>
              </w:rPr>
              <w:t>concentration est</w:t>
            </w:r>
            <w:r w:rsidR="007E043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A5732">
              <w:rPr>
                <w:rFonts w:cstheme="minorHAnsi"/>
                <w:color w:val="404040" w:themeColor="text1" w:themeTint="BF"/>
                <w:sz w:val="24"/>
              </w:rPr>
              <w:t>sur</w:t>
            </w:r>
            <w:r w:rsidR="007E043E">
              <w:rPr>
                <w:rFonts w:cstheme="minorHAnsi"/>
                <w:color w:val="404040" w:themeColor="text1" w:themeTint="BF"/>
                <w:sz w:val="24"/>
              </w:rPr>
              <w:t xml:space="preserve"> la structuration de la navigation avec des éléments claire, fonctionnelle et compréhensible.</w:t>
            </w:r>
            <w:r w:rsidR="000C38C1">
              <w:rPr>
                <w:rFonts w:cstheme="minorHAnsi"/>
                <w:color w:val="404040" w:themeColor="text1" w:themeTint="BF"/>
                <w:sz w:val="24"/>
              </w:rPr>
              <w:t xml:space="preserve"> Pour cela j’ai essayé de suivre un ordre logique et hiérarchique claire avec le moins de niveau possible. D’ont je vous présente l’enchaînement des écrans :</w:t>
            </w:r>
          </w:p>
          <w:p w14:paraId="5B4E1EE4" w14:textId="77777777" w:rsidR="00FA5732" w:rsidRDefault="00FA5732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A7E4F57" w14:textId="77777777" w:rsidR="008C5371" w:rsidRDefault="00FA5732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5C516356" wp14:editId="148AA35C">
                  <wp:extent cx="6464935" cy="29908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166" cy="303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8C1">
              <w:rPr>
                <w:rFonts w:cstheme="minorHAnsi"/>
                <w:color w:val="404040" w:themeColor="text1" w:themeTint="BF"/>
                <w:sz w:val="24"/>
              </w:rPr>
              <w:lastRenderedPageBreak/>
              <w:br/>
            </w:r>
            <w:r>
              <w:rPr>
                <w:rFonts w:cstheme="minorHAnsi"/>
                <w:color w:val="404040" w:themeColor="text1" w:themeTint="BF"/>
                <w:sz w:val="24"/>
              </w:rPr>
              <w:t>L’</w:t>
            </w:r>
            <w:r w:rsidR="00ED7DB6">
              <w:rPr>
                <w:rFonts w:cstheme="minorHAnsi"/>
                <w:color w:val="404040" w:themeColor="text1" w:themeTint="BF"/>
                <w:sz w:val="24"/>
              </w:rPr>
              <w:t>idé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a conception de la maquette</w:t>
            </w:r>
            <w:r w:rsidR="00ED7DB6">
              <w:rPr>
                <w:rFonts w:cstheme="minorHAnsi"/>
                <w:color w:val="404040" w:themeColor="text1" w:themeTint="BF"/>
                <w:sz w:val="24"/>
              </w:rPr>
              <w:t xml:space="preserve"> est de structurer la navigation d’une façon minimale, de rendre l’expérience utilisateur </w:t>
            </w:r>
            <w:r w:rsidR="00720158">
              <w:rPr>
                <w:rFonts w:cstheme="minorHAnsi"/>
                <w:color w:val="404040" w:themeColor="text1" w:themeTint="BF"/>
                <w:sz w:val="24"/>
              </w:rPr>
              <w:t>simple et cohérente et de ne pas l’obliger à se perdre, pour cela j’as structuré les pages avec tous les éléments nécessaires ainsi que leurs filtres</w:t>
            </w:r>
            <w:r w:rsidR="008C5371">
              <w:rPr>
                <w:rFonts w:cstheme="minorHAnsi"/>
                <w:color w:val="404040" w:themeColor="text1" w:themeTint="BF"/>
                <w:sz w:val="24"/>
              </w:rPr>
              <w:t xml:space="preserve"> en offrant à l’utilisateur des éléments d’interaction visible</w:t>
            </w:r>
            <w:r w:rsidR="00720158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8C5371">
              <w:rPr>
                <w:rFonts w:cstheme="minorHAnsi"/>
                <w:color w:val="404040" w:themeColor="text1" w:themeTint="BF"/>
                <w:sz w:val="24"/>
              </w:rPr>
              <w:t xml:space="preserve"> Example avec la page examen :</w:t>
            </w:r>
          </w:p>
          <w:p w14:paraId="476EDF57" w14:textId="3E482795" w:rsidR="008C5371" w:rsidRDefault="008C5371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235F7C" wp14:editId="2CD0BD0F">
                  <wp:extent cx="6457950" cy="282866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002" cy="28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903B6" w14:textId="71057AF3" w:rsidR="007E043E" w:rsidRDefault="008C5371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62C562" wp14:editId="206B8213">
                  <wp:extent cx="6427470" cy="43053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654" cy="435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0158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720158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720158">
              <w:rPr>
                <w:rFonts w:cstheme="minorHAnsi"/>
                <w:color w:val="404040" w:themeColor="text1" w:themeTint="BF"/>
                <w:sz w:val="24"/>
              </w:rPr>
              <w:lastRenderedPageBreak/>
              <w:t xml:space="preserve">J’ai opté aussi pour un menu à gauche de l’écran qui en plus de faciliter la navigation offre à l’utilisateur deux états ouvert ou </w:t>
            </w:r>
            <w:r>
              <w:rPr>
                <w:rFonts w:cstheme="minorHAnsi"/>
                <w:color w:val="404040" w:themeColor="text1" w:themeTint="BF"/>
                <w:sz w:val="24"/>
              </w:rPr>
              <w:t>fermé</w:t>
            </w:r>
            <w:r w:rsidR="00720158">
              <w:rPr>
                <w:rFonts w:cstheme="minorHAnsi"/>
                <w:color w:val="404040" w:themeColor="text1" w:themeTint="BF"/>
                <w:sz w:val="24"/>
              </w:rPr>
              <w:t xml:space="preserve"> pour améliorer l’accessibilité et l’expérience utilisateur. </w:t>
            </w:r>
          </w:p>
          <w:p w14:paraId="223B0878" w14:textId="77777777" w:rsidR="00720158" w:rsidRDefault="00720158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74C21B5" w14:textId="0EB5C8AA" w:rsidR="000C38C1" w:rsidRDefault="000C38C1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EDFE62A" w14:textId="77777777" w:rsidR="000C38C1" w:rsidRDefault="000C38C1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26DBBC9" w14:textId="77777777" w:rsidR="007E043E" w:rsidRDefault="007E043E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A9BF4DB" w14:textId="1EB34F4C" w:rsidR="009B04F5" w:rsidRPr="0019303F" w:rsidRDefault="009B04F5" w:rsidP="000C38C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7EA5D1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106A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2A1CCC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5010176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6FBCB66" w14:textId="77777777" w:rsidTr="00AE656B">
        <w:tc>
          <w:tcPr>
            <w:tcW w:w="10349" w:type="dxa"/>
            <w:gridSpan w:val="6"/>
          </w:tcPr>
          <w:p w14:paraId="1438ED7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746FCE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B6E39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5D4C1B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607E29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86544D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193725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A8EE96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F6B2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47E10610" w14:textId="77777777" w:rsidTr="00AE656B">
        <w:tc>
          <w:tcPr>
            <w:tcW w:w="10349" w:type="dxa"/>
            <w:gridSpan w:val="6"/>
          </w:tcPr>
          <w:p w14:paraId="079DB2CD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3FC07ED9" w14:textId="77777777" w:rsidTr="00AE656B">
        <w:tc>
          <w:tcPr>
            <w:tcW w:w="10349" w:type="dxa"/>
            <w:gridSpan w:val="6"/>
          </w:tcPr>
          <w:p w14:paraId="1EB2785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199A4D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6CF165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30B37C3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652CD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EAB4D1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1C3A4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6901F2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B9FF9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00287F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207CAF9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628D2E4" w14:textId="77777777" w:rsidTr="00AE656B">
        <w:tc>
          <w:tcPr>
            <w:tcW w:w="10349" w:type="dxa"/>
            <w:gridSpan w:val="6"/>
          </w:tcPr>
          <w:p w14:paraId="1C2658C9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7EAA15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72F2D5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13E3F61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F3C7ECB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ED8F2B5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4E5A370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B651019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F2761F3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75C9AE20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8BBB256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3B5855A" w14:textId="77777777" w:rsidR="00EA5C9A" w:rsidRPr="005A27BA" w:rsidRDefault="00AD7B5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4644A2F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9F90F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1DD510C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22CDADC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173470F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1F24B03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2F2381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1DE29B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2918712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5F1E41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671DDAE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BA3206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11426DE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62ED9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C7E6CD0" w14:textId="77777777" w:rsidR="00050729" w:rsidRDefault="00050729" w:rsidP="00EA5C9A"/>
    <w:p w14:paraId="59214F1D" w14:textId="77777777" w:rsidR="00050729" w:rsidRDefault="00050729">
      <w:r>
        <w:br w:type="page"/>
      </w:r>
    </w:p>
    <w:p w14:paraId="6DE4E66C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94904BE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168A3BE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65E4FB8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B251952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659D2A70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147B3B7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6C66EFF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06F3402F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97209EA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CF57F6B" w14:textId="77777777" w:rsidTr="00AE656B">
        <w:tc>
          <w:tcPr>
            <w:tcW w:w="10349" w:type="dxa"/>
            <w:gridSpan w:val="6"/>
          </w:tcPr>
          <w:p w14:paraId="3CF20D5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9B6144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125FF0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7DBA61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35968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5E7A3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805272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65EB12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4A94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6FB186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9C007E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C1C1734" w14:textId="77777777" w:rsidTr="00AE656B">
        <w:tc>
          <w:tcPr>
            <w:tcW w:w="10349" w:type="dxa"/>
            <w:gridSpan w:val="6"/>
          </w:tcPr>
          <w:p w14:paraId="29E332A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52712D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CB2DF2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DEB0A0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B774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93658D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ED5DD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66707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A6E5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3B59BF7" w14:textId="77777777" w:rsidTr="00AE656B">
        <w:tc>
          <w:tcPr>
            <w:tcW w:w="10349" w:type="dxa"/>
            <w:gridSpan w:val="6"/>
          </w:tcPr>
          <w:p w14:paraId="3991A6B7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122BC1B" w14:textId="77777777" w:rsidTr="00AE656B">
        <w:tc>
          <w:tcPr>
            <w:tcW w:w="10349" w:type="dxa"/>
            <w:gridSpan w:val="6"/>
          </w:tcPr>
          <w:p w14:paraId="092D124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5D95334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9725E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1EFB40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D256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BE7CB5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D98C4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B0C6D1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71E93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041BC1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C21F9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C73D389" w14:textId="77777777" w:rsidTr="00AE656B">
        <w:tc>
          <w:tcPr>
            <w:tcW w:w="10349" w:type="dxa"/>
            <w:gridSpan w:val="6"/>
          </w:tcPr>
          <w:p w14:paraId="64D9A3F5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C57746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286E6F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366F5D61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219C27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1459B9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E2DBBBA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95E246F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BA89A21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42C88AE1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B87C34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25C878A" w14:textId="77777777" w:rsidR="00A45F6A" w:rsidRPr="005A27BA" w:rsidRDefault="00AD7B5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58E41B2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84BA19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40FB9F2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1F3CC91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036FA1E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014A7A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29158D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CA21F2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D9B412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0AACF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244368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2017F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8A9968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ED6E3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D00D0D8" w14:textId="77777777" w:rsidR="00A45F6A" w:rsidRDefault="00A45F6A"/>
    <w:p w14:paraId="2358EED3" w14:textId="77777777" w:rsidR="00A45F6A" w:rsidRDefault="00A45F6A">
      <w:r>
        <w:br w:type="page"/>
      </w:r>
    </w:p>
    <w:p w14:paraId="25CECDF9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624C976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9C0A194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3E034F42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0045C10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7BEF771D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F59DA42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516EF85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630CF1F2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CB97D69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970D3C1" w14:textId="77777777" w:rsidTr="00AE656B">
        <w:tc>
          <w:tcPr>
            <w:tcW w:w="10349" w:type="dxa"/>
            <w:gridSpan w:val="6"/>
          </w:tcPr>
          <w:p w14:paraId="02AAB1B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4B5933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878933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687106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DE12E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DB5D65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8D81B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19D048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DB74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63D22A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C43BF7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CAA3CB4" w14:textId="77777777" w:rsidTr="00AE656B">
        <w:tc>
          <w:tcPr>
            <w:tcW w:w="10349" w:type="dxa"/>
            <w:gridSpan w:val="6"/>
          </w:tcPr>
          <w:p w14:paraId="2268770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27EB28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9E788F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A31638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9347A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830136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C42E4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F63D41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5972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78AE34A" w14:textId="77777777" w:rsidTr="00AE656B">
        <w:tc>
          <w:tcPr>
            <w:tcW w:w="10349" w:type="dxa"/>
            <w:gridSpan w:val="6"/>
          </w:tcPr>
          <w:p w14:paraId="13CC1694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60CAF0A6" w14:textId="77777777" w:rsidTr="00AE656B">
        <w:tc>
          <w:tcPr>
            <w:tcW w:w="10349" w:type="dxa"/>
            <w:gridSpan w:val="6"/>
          </w:tcPr>
          <w:p w14:paraId="463E583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7533F03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7EF2C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75BBDA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94465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AE3F38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87195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A257B9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0147A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F307B9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037873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26034F8" w14:textId="77777777" w:rsidTr="00AE656B">
        <w:tc>
          <w:tcPr>
            <w:tcW w:w="10349" w:type="dxa"/>
            <w:gridSpan w:val="6"/>
          </w:tcPr>
          <w:p w14:paraId="22012E7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3FAA43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DCC83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E9AF4BC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17A22C7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594F580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A3B3A8B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9ABA3D8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8B95D41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27763758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D419540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8079F48" w14:textId="77777777" w:rsidR="00A45F6A" w:rsidRPr="005A27BA" w:rsidRDefault="00AD7B5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18279BA1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35E88E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4B3ACF1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28A35B2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C4C351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A26C47A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7AB0E4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29E8D9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47DE3A7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FC8F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C47BA9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50B8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8DAF5A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D30E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30EBD52" w14:textId="77777777" w:rsidR="00A45F6A" w:rsidRDefault="00A45F6A"/>
    <w:p w14:paraId="0781A85E" w14:textId="77777777" w:rsidR="00A45F6A" w:rsidRDefault="00A45F6A">
      <w:r>
        <w:br w:type="page"/>
      </w:r>
    </w:p>
    <w:p w14:paraId="1424CCC2" w14:textId="77777777" w:rsidR="00AE656B" w:rsidRDefault="00AE656B"/>
    <w:p w14:paraId="62CFE134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F29F68B" w14:textId="77777777" w:rsidTr="00D1769B">
        <w:tc>
          <w:tcPr>
            <w:tcW w:w="9639" w:type="dxa"/>
            <w:gridSpan w:val="3"/>
            <w:shd w:val="clear" w:color="auto" w:fill="D60093"/>
          </w:tcPr>
          <w:p w14:paraId="5BFF609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62C895C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37E42357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CE273A3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59E7693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1B37AB5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1B3E199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7F4D6C36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7B11E1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699A2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4C044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494D84A4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3D51F2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7DA295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5D2F6A9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09DE163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659D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11C49B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9B041EE" w14:textId="77777777" w:rsidR="00AE656B" w:rsidRDefault="00AE656B" w:rsidP="00AE656B">
            <w:pPr>
              <w:jc w:val="center"/>
            </w:pPr>
          </w:p>
        </w:tc>
      </w:tr>
      <w:tr w:rsidR="00AE656B" w:rsidRPr="00254DEA" w14:paraId="4136F6F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06EBC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90538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7E0AC18" w14:textId="77777777" w:rsidR="00AE656B" w:rsidRDefault="00AE656B" w:rsidP="00AE656B">
            <w:pPr>
              <w:jc w:val="center"/>
            </w:pPr>
          </w:p>
        </w:tc>
      </w:tr>
      <w:tr w:rsidR="00AE656B" w:rsidRPr="00254DEA" w14:paraId="5FE9B3A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ACA72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4C1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BDFB32D" w14:textId="77777777" w:rsidR="00AE656B" w:rsidRDefault="00AE656B" w:rsidP="00AE656B">
            <w:pPr>
              <w:jc w:val="center"/>
            </w:pPr>
          </w:p>
        </w:tc>
      </w:tr>
      <w:tr w:rsidR="00AE656B" w:rsidRPr="00254DEA" w14:paraId="7CA140B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9D82C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AFE5B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30C5EE5" w14:textId="77777777" w:rsidR="00AE656B" w:rsidRDefault="00AE656B" w:rsidP="00AE656B">
            <w:pPr>
              <w:jc w:val="center"/>
            </w:pPr>
          </w:p>
        </w:tc>
      </w:tr>
      <w:tr w:rsidR="00AE656B" w:rsidRPr="00254DEA" w14:paraId="07AA47F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3BCDC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51E7F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73DC48E" w14:textId="77777777" w:rsidR="00AE656B" w:rsidRDefault="00AE656B" w:rsidP="00AE656B">
            <w:pPr>
              <w:jc w:val="center"/>
            </w:pPr>
          </w:p>
        </w:tc>
      </w:tr>
      <w:tr w:rsidR="00AE656B" w:rsidRPr="00254DEA" w14:paraId="5DCB794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69F8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73A42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26CAA3B" w14:textId="77777777" w:rsidR="00AE656B" w:rsidRDefault="00AE656B" w:rsidP="00AE656B">
            <w:pPr>
              <w:jc w:val="center"/>
            </w:pPr>
          </w:p>
        </w:tc>
      </w:tr>
      <w:tr w:rsidR="00AE656B" w:rsidRPr="00254DEA" w14:paraId="3CD1E25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80BC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E7D41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FC03C30" w14:textId="77777777" w:rsidR="00AE656B" w:rsidRDefault="00AE656B" w:rsidP="00AE656B">
            <w:pPr>
              <w:jc w:val="center"/>
            </w:pPr>
          </w:p>
        </w:tc>
      </w:tr>
      <w:tr w:rsidR="00AE656B" w:rsidRPr="00254DEA" w14:paraId="41EB737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E5FD6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37164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05FAFE4" w14:textId="77777777" w:rsidR="00AE656B" w:rsidRDefault="00AE656B" w:rsidP="00AE656B">
            <w:pPr>
              <w:jc w:val="center"/>
            </w:pPr>
          </w:p>
        </w:tc>
      </w:tr>
      <w:tr w:rsidR="00AE656B" w:rsidRPr="00254DEA" w14:paraId="0D1AA2B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0B9EB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78317F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A7800" w14:textId="77777777" w:rsidR="00AE656B" w:rsidRDefault="00AE656B" w:rsidP="00AE656B">
            <w:pPr>
              <w:jc w:val="center"/>
            </w:pPr>
          </w:p>
        </w:tc>
      </w:tr>
    </w:tbl>
    <w:p w14:paraId="51E04288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653A44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791AE4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CA67B6A" w14:textId="77777777" w:rsidTr="00D1769B">
        <w:tc>
          <w:tcPr>
            <w:tcW w:w="9923" w:type="dxa"/>
            <w:shd w:val="clear" w:color="auto" w:fill="D60093"/>
          </w:tcPr>
          <w:p w14:paraId="2A09950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17BE071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9D97DD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8463E6C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7021B5BE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9D58D94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0A52029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9CFA3FA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DD29AEB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59745" wp14:editId="0168E6D2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14:paraId="2CECB883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597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14:paraId="2CECB883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38DEED4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7102378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112D6E04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6E24481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BC079" wp14:editId="30C3AA4D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14:paraId="159F05A6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C079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14:paraId="159F05A6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92C7B" wp14:editId="26DC42BA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70FE7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2C7B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70FE7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6AD36C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A3D7F71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244F0E83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7EC6B5E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3DFBC5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948D1CA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9A4DBBE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A029B5F" w14:textId="77777777" w:rsidTr="00D1769B">
        <w:tc>
          <w:tcPr>
            <w:tcW w:w="9923" w:type="dxa"/>
            <w:shd w:val="clear" w:color="auto" w:fill="D60093"/>
          </w:tcPr>
          <w:p w14:paraId="548EEC0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631DE87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10F4D87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152FC514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D6D094F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B0AE5E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C21BBD5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2A01763E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A85CEA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54264271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521FE52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6E3E047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FBAC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A38543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E39B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0ED021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42AD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C2369C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5900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A6E5AD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E068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43641D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EC69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1F7E1C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88F8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514715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D42B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77C213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C4E00A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0143D3C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37E0E59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05F94739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4E08EBE4" w14:textId="77777777" w:rsidTr="008D15ED">
        <w:tc>
          <w:tcPr>
            <w:tcW w:w="10349" w:type="dxa"/>
            <w:shd w:val="clear" w:color="auto" w:fill="D60093"/>
          </w:tcPr>
          <w:p w14:paraId="472E15D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45E13CA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474E5D4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A2D24B5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4829E46E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00E5F7F1" w14:textId="77777777" w:rsidR="00EA5C9A" w:rsidRDefault="00EA5C9A" w:rsidP="002763B5">
      <w:pPr>
        <w:jc w:val="both"/>
      </w:pPr>
    </w:p>
    <w:sectPr w:rsidR="00EA5C9A" w:rsidSect="00E268EB">
      <w:headerReference w:type="default" r:id="rId16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D83B" w14:textId="77777777" w:rsidR="00AD7B5A" w:rsidRDefault="00AD7B5A" w:rsidP="008F213D">
      <w:pPr>
        <w:spacing w:after="0" w:line="240" w:lineRule="auto"/>
      </w:pPr>
      <w:r>
        <w:separator/>
      </w:r>
    </w:p>
  </w:endnote>
  <w:endnote w:type="continuationSeparator" w:id="0">
    <w:p w14:paraId="59985F7F" w14:textId="77777777" w:rsidR="00AD7B5A" w:rsidRDefault="00AD7B5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FBB0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6B4CF0B" wp14:editId="1177E1AB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2E91387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4CF0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02E91387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6C48457C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6210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F191C96" wp14:editId="416A7A90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26F411E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91C96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626F411E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6286EC28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D5FB" w14:textId="77777777" w:rsidR="00AD7B5A" w:rsidRDefault="00AD7B5A" w:rsidP="008F213D">
      <w:pPr>
        <w:spacing w:after="0" w:line="240" w:lineRule="auto"/>
      </w:pPr>
      <w:r>
        <w:separator/>
      </w:r>
    </w:p>
  </w:footnote>
  <w:footnote w:type="continuationSeparator" w:id="0">
    <w:p w14:paraId="68B90055" w14:textId="77777777" w:rsidR="00AD7B5A" w:rsidRDefault="00AD7B5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4ECD771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B16EEDA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9D5EC9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EE192E7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CAAEBB8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B5F9383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158D5AF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421D79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80A70E5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606C74E4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1399BE43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C24C53E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9AF9823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BCD4A89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696136C2" w14:textId="77777777" w:rsidTr="00FE6375">
      <w:trPr>
        <w:trHeight w:val="283"/>
      </w:trPr>
      <w:tc>
        <w:tcPr>
          <w:tcW w:w="1952" w:type="dxa"/>
          <w:vMerge w:val="restart"/>
        </w:tcPr>
        <w:p w14:paraId="23D7B0B8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BAFEE93" wp14:editId="67605BF6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4A33A98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50B921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7F05106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541EBF0E" w14:textId="77777777" w:rsidTr="0037407A">
      <w:trPr>
        <w:trHeight w:val="607"/>
      </w:trPr>
      <w:tc>
        <w:tcPr>
          <w:tcW w:w="1952" w:type="dxa"/>
          <w:vMerge/>
        </w:tcPr>
        <w:p w14:paraId="517E99AD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0DA5C97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4CBEDE07" w14:textId="77777777" w:rsidTr="0037407A">
      <w:trPr>
        <w:trHeight w:val="57"/>
      </w:trPr>
      <w:tc>
        <w:tcPr>
          <w:tcW w:w="1952" w:type="dxa"/>
          <w:vMerge/>
        </w:tcPr>
        <w:p w14:paraId="3A9470C0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BB653EF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17206F3" w14:textId="77777777" w:rsidTr="00D4517B">
      <w:trPr>
        <w:trHeight w:val="680"/>
      </w:trPr>
      <w:tc>
        <w:tcPr>
          <w:tcW w:w="1952" w:type="dxa"/>
          <w:vMerge/>
        </w:tcPr>
        <w:p w14:paraId="5158831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BA9ED4F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101D560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4E63B05F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2D3D4F57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E817B54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8654AA9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0EE2D0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C434F1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19825E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37052905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CF4A6BB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AD29E0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E2C5D53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E387808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C0385FF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64E0A8C0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7619011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9B6C005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73132444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12F1335F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4A4C75C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24F9BA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063335F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0900"/>
    <w:multiLevelType w:val="hybridMultilevel"/>
    <w:tmpl w:val="FC34E9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38C1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31CA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D7D75"/>
    <w:rsid w:val="004E4505"/>
    <w:rsid w:val="004F096A"/>
    <w:rsid w:val="004F42DF"/>
    <w:rsid w:val="004F6A3F"/>
    <w:rsid w:val="00500C13"/>
    <w:rsid w:val="005055D9"/>
    <w:rsid w:val="0051478A"/>
    <w:rsid w:val="00515116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19BF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252D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016D5"/>
    <w:rsid w:val="00717363"/>
    <w:rsid w:val="00720158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3E"/>
    <w:rsid w:val="007E04C5"/>
    <w:rsid w:val="007E63A2"/>
    <w:rsid w:val="007F5571"/>
    <w:rsid w:val="0080078E"/>
    <w:rsid w:val="00801AEB"/>
    <w:rsid w:val="00806ED9"/>
    <w:rsid w:val="008315B7"/>
    <w:rsid w:val="00837AD6"/>
    <w:rsid w:val="00841EE0"/>
    <w:rsid w:val="00852A21"/>
    <w:rsid w:val="008978AA"/>
    <w:rsid w:val="008C5371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B04F5"/>
    <w:rsid w:val="009C079B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D7B5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131C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35514"/>
    <w:rsid w:val="00E539EF"/>
    <w:rsid w:val="00E56873"/>
    <w:rsid w:val="00E623A1"/>
    <w:rsid w:val="00E76387"/>
    <w:rsid w:val="00E92D54"/>
    <w:rsid w:val="00EA0226"/>
    <w:rsid w:val="00EA5C9A"/>
    <w:rsid w:val="00EB3AD3"/>
    <w:rsid w:val="00EC74B3"/>
    <w:rsid w:val="00ED7DB6"/>
    <w:rsid w:val="00EE4764"/>
    <w:rsid w:val="00EF578F"/>
    <w:rsid w:val="00F23F41"/>
    <w:rsid w:val="00F40140"/>
    <w:rsid w:val="00F50FA9"/>
    <w:rsid w:val="00F73E61"/>
    <w:rsid w:val="00FA2BDA"/>
    <w:rsid w:val="00FA32A0"/>
    <w:rsid w:val="00FA5732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388D"/>
  <w15:docId w15:val="{893F5DAA-8000-47CF-AC59-D5373F66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normaltextrun">
    <w:name w:val="normaltextrun"/>
    <w:basedOn w:val="Policepardfaut"/>
    <w:rsid w:val="005A19BF"/>
  </w:style>
  <w:style w:type="character" w:customStyle="1" w:styleId="eop">
    <w:name w:val="eop"/>
    <w:basedOn w:val="Policepardfaut"/>
    <w:rsid w:val="005A1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2F5592"/>
    <w:rsid w:val="003469F1"/>
    <w:rsid w:val="003879CC"/>
    <w:rsid w:val="00432DC0"/>
    <w:rsid w:val="00456937"/>
    <w:rsid w:val="00470301"/>
    <w:rsid w:val="004A531E"/>
    <w:rsid w:val="004C2C62"/>
    <w:rsid w:val="0053161D"/>
    <w:rsid w:val="00542537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  <w:rsid w:val="00FC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feres ben gamra</cp:lastModifiedBy>
  <cp:revision>2</cp:revision>
  <cp:lastPrinted>2017-02-22T11:00:00Z</cp:lastPrinted>
  <dcterms:created xsi:type="dcterms:W3CDTF">2022-03-20T22:09:00Z</dcterms:created>
  <dcterms:modified xsi:type="dcterms:W3CDTF">2022-03-20T22:09:00Z</dcterms:modified>
</cp:coreProperties>
</file>